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4AD6" w14:textId="198F23A3" w:rsidR="00ED7029" w:rsidRDefault="005541E5" w:rsidP="0065506C">
      <w:pPr>
        <w:spacing w:line="300" w:lineRule="exact"/>
        <w:jc w:val="both"/>
      </w:pPr>
      <w:r w:rsidRPr="0085482A">
        <w:rPr>
          <w:rFonts w:asciiTheme="minorEastAsia" w:eastAsiaTheme="minorEastAsia" w:hAnsiTheme="minorEastAsia" w:hint="eastAsia"/>
        </w:rPr>
        <w:t>様式第３</w:t>
      </w:r>
      <w:r w:rsidR="00E22285" w:rsidRPr="0085482A">
        <w:rPr>
          <w:rFonts w:asciiTheme="minorEastAsia" w:eastAsiaTheme="minorEastAsia" w:hAnsiTheme="minorEastAsia" w:hint="eastAsia"/>
        </w:rPr>
        <w:t>号</w:t>
      </w:r>
      <w:r w:rsidR="00E22285">
        <w:rPr>
          <w:rFonts w:hint="eastAsia"/>
        </w:rPr>
        <w:t>（第６条及び第７条関係）</w:t>
      </w:r>
    </w:p>
    <w:p w14:paraId="2215DC60" w14:textId="77777777" w:rsidR="00E22285" w:rsidRDefault="00E22285" w:rsidP="0065506C">
      <w:pPr>
        <w:spacing w:line="300" w:lineRule="exact"/>
        <w:jc w:val="both"/>
      </w:pPr>
    </w:p>
    <w:p w14:paraId="7D44AE68" w14:textId="77777777" w:rsidR="00E22DA0" w:rsidRDefault="00BD5734" w:rsidP="0065506C">
      <w:pPr>
        <w:spacing w:line="300" w:lineRule="exact"/>
        <w:jc w:val="center"/>
      </w:pPr>
      <w:r>
        <w:rPr>
          <w:rFonts w:hint="eastAsia"/>
        </w:rPr>
        <w:t>太陽光発電事業説明会等結果報告書</w:t>
      </w:r>
    </w:p>
    <w:p w14:paraId="4EE3D49A" w14:textId="77777777" w:rsidR="00ED7029" w:rsidRDefault="00ED7029" w:rsidP="0065506C">
      <w:pPr>
        <w:spacing w:line="300" w:lineRule="exact"/>
      </w:pPr>
    </w:p>
    <w:p w14:paraId="34A215E6" w14:textId="53B524E3" w:rsidR="00086756" w:rsidRDefault="00BD5734" w:rsidP="006217DE">
      <w:pPr>
        <w:spacing w:line="300" w:lineRule="exact"/>
        <w:ind w:right="214"/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14:paraId="4DB99B46" w14:textId="45C064AE" w:rsidR="00ED7029" w:rsidRDefault="0097001B" w:rsidP="00D520DF">
      <w:pPr>
        <w:spacing w:line="300" w:lineRule="exact"/>
        <w:ind w:firstLineChars="100" w:firstLine="229"/>
        <w:jc w:val="both"/>
      </w:pPr>
      <w:r>
        <w:rPr>
          <w:rFonts w:hint="eastAsia"/>
        </w:rPr>
        <w:t>羽咋市</w:t>
      </w:r>
      <w:r w:rsidR="00BD5734">
        <w:rPr>
          <w:rFonts w:hint="eastAsia"/>
        </w:rPr>
        <w:t>長　　様</w:t>
      </w:r>
    </w:p>
    <w:p w14:paraId="0F598484" w14:textId="77777777" w:rsidR="001445F2" w:rsidRDefault="001445F2" w:rsidP="00882C4C">
      <w:pPr>
        <w:spacing w:line="100" w:lineRule="exact"/>
        <w:ind w:firstLineChars="100" w:firstLine="229"/>
        <w:jc w:val="both"/>
        <w:rPr>
          <w:rFonts w:hint="eastAsia"/>
        </w:rPr>
      </w:pPr>
    </w:p>
    <w:p w14:paraId="64869A47" w14:textId="77777777" w:rsidR="00E22DA0" w:rsidRDefault="00BD5734" w:rsidP="00B005A4">
      <w:pPr>
        <w:spacing w:line="480" w:lineRule="exact"/>
        <w:ind w:leftChars="2200" w:left="5048"/>
      </w:pPr>
      <w:r>
        <w:rPr>
          <w:rFonts w:hint="eastAsia"/>
        </w:rPr>
        <w:t>事業者　住　　所</w:t>
      </w:r>
    </w:p>
    <w:p w14:paraId="0F0F209D" w14:textId="77777777" w:rsidR="009F7FCA" w:rsidRDefault="00DB4215" w:rsidP="00B005A4">
      <w:pPr>
        <w:spacing w:line="480" w:lineRule="exact"/>
        <w:ind w:leftChars="2600" w:left="5966"/>
      </w:pPr>
      <w:r>
        <w:rPr>
          <w:rFonts w:hint="eastAsia"/>
        </w:rPr>
        <w:t>氏　　名</w:t>
      </w:r>
    </w:p>
    <w:p w14:paraId="26C6DB8C" w14:textId="77777777" w:rsidR="00E22DA0" w:rsidRDefault="00BD5734" w:rsidP="00B005A4">
      <w:pPr>
        <w:spacing w:line="480" w:lineRule="exact"/>
        <w:ind w:leftChars="2600" w:left="5966"/>
      </w:pPr>
      <w:r w:rsidRPr="00B005A4">
        <w:rPr>
          <w:rFonts w:hint="eastAsia"/>
          <w:spacing w:val="2"/>
          <w:w w:val="50"/>
          <w:fitText w:val="3672" w:id="-1818468096"/>
        </w:rPr>
        <w:t>（法人にあっては、事業所の所在地並びに名称及び代表者の氏名</w:t>
      </w:r>
      <w:r w:rsidRPr="00B005A4">
        <w:rPr>
          <w:rFonts w:hint="eastAsia"/>
          <w:spacing w:val="-22"/>
          <w:w w:val="50"/>
          <w:fitText w:val="3672" w:id="-1818468096"/>
        </w:rPr>
        <w:t>）</w:t>
      </w:r>
    </w:p>
    <w:p w14:paraId="35E14282" w14:textId="77777777" w:rsidR="00E22DA0" w:rsidRDefault="00BD5734" w:rsidP="00B005A4">
      <w:pPr>
        <w:spacing w:line="480" w:lineRule="exact"/>
        <w:ind w:leftChars="2600" w:left="5966"/>
      </w:pPr>
      <w:r>
        <w:rPr>
          <w:rFonts w:hint="eastAsia"/>
        </w:rPr>
        <w:t>電話番号</w:t>
      </w:r>
    </w:p>
    <w:p w14:paraId="181ABDDB" w14:textId="77777777" w:rsidR="00ED7029" w:rsidRDefault="00ED7029" w:rsidP="00882C4C">
      <w:pPr>
        <w:spacing w:line="100" w:lineRule="exact"/>
        <w:jc w:val="both"/>
      </w:pPr>
    </w:p>
    <w:p w14:paraId="60679CFF" w14:textId="77777777" w:rsidR="001445F2" w:rsidRDefault="001445F2" w:rsidP="0065506C">
      <w:pPr>
        <w:spacing w:line="300" w:lineRule="exact"/>
        <w:jc w:val="both"/>
        <w:rPr>
          <w:rFonts w:hint="eastAsia"/>
        </w:rPr>
      </w:pPr>
    </w:p>
    <w:p w14:paraId="54F23C45" w14:textId="65D95323" w:rsidR="00E22DA0" w:rsidRDefault="0097001B" w:rsidP="0065506C">
      <w:pPr>
        <w:spacing w:line="300" w:lineRule="exact"/>
        <w:ind w:firstLineChars="100" w:firstLine="229"/>
        <w:jc w:val="both"/>
      </w:pPr>
      <w:r>
        <w:rPr>
          <w:rFonts w:hint="eastAsia"/>
        </w:rPr>
        <w:t>羽咋市</w:t>
      </w:r>
      <w:r w:rsidR="006113F5">
        <w:rPr>
          <w:rFonts w:hint="eastAsia"/>
        </w:rPr>
        <w:t>太陽光発電設備の設置に関する指導要綱第６条第２</w:t>
      </w:r>
      <w:r w:rsidR="00BD5734">
        <w:rPr>
          <w:rFonts w:hint="eastAsia"/>
        </w:rPr>
        <w:t>項の規定により説明会等を実施したので、次のとおり報告します。</w:t>
      </w:r>
    </w:p>
    <w:p w14:paraId="6BFF085E" w14:textId="77777777" w:rsidR="00ED7029" w:rsidRPr="006113F5" w:rsidRDefault="00ED7029" w:rsidP="009F03D0">
      <w:pPr>
        <w:spacing w:line="240" w:lineRule="exact"/>
        <w:jc w:val="both"/>
      </w:pPr>
    </w:p>
    <w:p w14:paraId="31F0EE2B" w14:textId="77777777" w:rsidR="00E22DA0" w:rsidRDefault="00BD5734" w:rsidP="0065506C">
      <w:pPr>
        <w:spacing w:line="300" w:lineRule="exact"/>
        <w:jc w:val="both"/>
      </w:pPr>
      <w:r>
        <w:rPr>
          <w:rFonts w:hint="eastAsia"/>
        </w:rPr>
        <w:t>１　内容</w:t>
      </w:r>
    </w:p>
    <w:tbl>
      <w:tblPr>
        <w:tblW w:w="9072" w:type="dxa"/>
        <w:jc w:val="center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38"/>
        <w:gridCol w:w="1960"/>
        <w:gridCol w:w="637"/>
        <w:gridCol w:w="4637"/>
      </w:tblGrid>
      <w:tr w:rsidR="00E22DA0" w14:paraId="18A94175" w14:textId="77777777" w:rsidTr="00FF3671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DB061" w14:textId="77777777" w:rsidR="00E22DA0" w:rsidRDefault="00BD5734" w:rsidP="006113F5">
            <w:pPr>
              <w:spacing w:line="300" w:lineRule="exact"/>
              <w:ind w:leftChars="69" w:left="158" w:rightChars="60" w:right="138"/>
              <w:jc w:val="distribute"/>
            </w:pPr>
            <w:r>
              <w:rPr>
                <w:rFonts w:hint="eastAsia"/>
              </w:rPr>
              <w:t>実施日時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943B06" w14:textId="77777777" w:rsidR="00E22DA0" w:rsidRDefault="00E22DA0" w:rsidP="0065506C">
            <w:pPr>
              <w:spacing w:line="300" w:lineRule="exact"/>
              <w:jc w:val="both"/>
            </w:pPr>
          </w:p>
        </w:tc>
      </w:tr>
      <w:tr w:rsidR="00E22DA0" w14:paraId="651C1D03" w14:textId="77777777" w:rsidTr="00FF3671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0DBAE" w14:textId="77777777" w:rsidR="00E22DA0" w:rsidRDefault="00BD5734" w:rsidP="006113F5">
            <w:pPr>
              <w:spacing w:line="300" w:lineRule="exact"/>
              <w:ind w:leftChars="69" w:left="158" w:rightChars="60" w:right="138"/>
              <w:jc w:val="distribute"/>
            </w:pPr>
            <w:r>
              <w:rPr>
                <w:rFonts w:hint="eastAsia"/>
              </w:rPr>
              <w:t>説明者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86233" w14:textId="77777777" w:rsidR="00E22DA0" w:rsidRDefault="00E22DA0" w:rsidP="0065506C">
            <w:pPr>
              <w:spacing w:line="300" w:lineRule="exact"/>
              <w:jc w:val="both"/>
            </w:pPr>
          </w:p>
        </w:tc>
      </w:tr>
      <w:tr w:rsidR="00114224" w14:paraId="7DAB4F6F" w14:textId="77777777" w:rsidTr="00FF3671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1D7CE" w14:textId="77777777" w:rsidR="00E22DA0" w:rsidRDefault="00BD5734" w:rsidP="006113F5">
            <w:pPr>
              <w:spacing w:line="300" w:lineRule="exact"/>
              <w:ind w:leftChars="69" w:left="158" w:rightChars="60" w:right="138"/>
              <w:jc w:val="distribute"/>
            </w:pPr>
            <w:r>
              <w:rPr>
                <w:rFonts w:hint="eastAsia"/>
              </w:rPr>
              <w:t>説明方法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0B9E7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□　説明会</w:t>
            </w:r>
          </w:p>
          <w:p w14:paraId="0CB89203" w14:textId="77777777" w:rsidR="00E22DA0" w:rsidRDefault="00E22DA0" w:rsidP="0065506C">
            <w:pPr>
              <w:spacing w:line="300" w:lineRule="exact"/>
              <w:jc w:val="both"/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C64553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会</w:t>
            </w:r>
            <w:r w:rsidR="001142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場：</w:t>
            </w:r>
          </w:p>
          <w:p w14:paraId="145E3887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対象人数：</w:t>
            </w:r>
            <w:r w:rsidR="003F7DC8">
              <w:rPr>
                <w:rFonts w:hint="eastAsia"/>
              </w:rPr>
              <w:t xml:space="preserve">　　　　人</w:t>
            </w:r>
          </w:p>
        </w:tc>
      </w:tr>
      <w:tr w:rsidR="00114224" w14:paraId="5AF15447" w14:textId="77777777" w:rsidTr="00FF3671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3E9A" w14:textId="77777777" w:rsidR="00E22DA0" w:rsidRDefault="00E22DA0" w:rsidP="006113F5">
            <w:pPr>
              <w:widowControl/>
              <w:spacing w:line="300" w:lineRule="exact"/>
              <w:ind w:leftChars="69" w:left="158" w:rightChars="60" w:right="138"/>
              <w:jc w:val="distribute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5555C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 xml:space="preserve">□　</w:t>
            </w:r>
            <w:r w:rsidR="00B35948">
              <w:rPr>
                <w:rFonts w:hint="eastAsia"/>
              </w:rPr>
              <w:t>戸別</w:t>
            </w:r>
            <w:r>
              <w:rPr>
                <w:rFonts w:hint="eastAsia"/>
              </w:rPr>
              <w:t>訪問</w:t>
            </w:r>
          </w:p>
          <w:p w14:paraId="7DB8AC32" w14:textId="77777777" w:rsidR="00E22DA0" w:rsidRDefault="00E22DA0" w:rsidP="0065506C">
            <w:pPr>
              <w:spacing w:line="300" w:lineRule="exact"/>
              <w:jc w:val="both"/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2EB15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対象戸数：</w:t>
            </w:r>
            <w:r w:rsidR="00B35948">
              <w:rPr>
                <w:rFonts w:hint="eastAsia"/>
              </w:rPr>
              <w:t xml:space="preserve">　　　　戸</w:t>
            </w:r>
          </w:p>
        </w:tc>
      </w:tr>
      <w:tr w:rsidR="00114224" w14:paraId="7EC4FD28" w14:textId="77777777" w:rsidTr="00FF3671">
        <w:trPr>
          <w:jc w:val="center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04DA" w14:textId="77777777" w:rsidR="00E22DA0" w:rsidRDefault="00E22DA0" w:rsidP="006113F5">
            <w:pPr>
              <w:widowControl/>
              <w:spacing w:line="300" w:lineRule="exact"/>
              <w:ind w:leftChars="69" w:left="158" w:rightChars="60" w:right="138"/>
              <w:jc w:val="distribute"/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60FF7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□　その他</w:t>
            </w:r>
          </w:p>
          <w:p w14:paraId="6B0F3871" w14:textId="77777777" w:rsidR="00E22DA0" w:rsidRDefault="00E22DA0" w:rsidP="0065506C">
            <w:pPr>
              <w:spacing w:line="300" w:lineRule="exact"/>
              <w:jc w:val="both"/>
            </w:pP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52C5B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説明方法：</w:t>
            </w:r>
          </w:p>
          <w:p w14:paraId="75B368B6" w14:textId="77777777" w:rsidR="00E22DA0" w:rsidRDefault="00BD5734" w:rsidP="0065506C">
            <w:pPr>
              <w:spacing w:line="300" w:lineRule="exact"/>
              <w:jc w:val="both"/>
            </w:pPr>
            <w:r>
              <w:rPr>
                <w:rFonts w:hint="eastAsia"/>
              </w:rPr>
              <w:t>対象人数：</w:t>
            </w:r>
            <w:r w:rsidR="00B35948">
              <w:rPr>
                <w:rFonts w:hint="eastAsia"/>
              </w:rPr>
              <w:t xml:space="preserve">　　　　人</w:t>
            </w:r>
          </w:p>
        </w:tc>
      </w:tr>
      <w:tr w:rsidR="00E22DA0" w14:paraId="4B245407" w14:textId="77777777" w:rsidTr="00FF3671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0EF39" w14:textId="77777777" w:rsidR="00E22DA0" w:rsidRDefault="00BD5734" w:rsidP="006113F5">
            <w:pPr>
              <w:spacing w:line="300" w:lineRule="exact"/>
              <w:ind w:leftChars="69" w:left="158" w:rightChars="60" w:right="138"/>
              <w:jc w:val="distribute"/>
            </w:pPr>
            <w:r>
              <w:rPr>
                <w:rFonts w:hint="eastAsia"/>
              </w:rPr>
              <w:t>説明内容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65C1C" w14:textId="77777777" w:rsidR="00E22DA0" w:rsidRDefault="00E22DA0" w:rsidP="0065506C">
            <w:pPr>
              <w:spacing w:line="300" w:lineRule="exact"/>
              <w:jc w:val="both"/>
            </w:pPr>
          </w:p>
          <w:p w14:paraId="5218886B" w14:textId="77777777" w:rsidR="00E22DA0" w:rsidRDefault="00E22DA0" w:rsidP="0065506C">
            <w:pPr>
              <w:spacing w:line="300" w:lineRule="exact"/>
              <w:jc w:val="both"/>
            </w:pPr>
          </w:p>
          <w:p w14:paraId="12366098" w14:textId="77777777" w:rsidR="00ED7029" w:rsidRDefault="00ED7029" w:rsidP="0065506C">
            <w:pPr>
              <w:spacing w:line="300" w:lineRule="exact"/>
              <w:jc w:val="both"/>
            </w:pPr>
          </w:p>
        </w:tc>
      </w:tr>
      <w:tr w:rsidR="00E22DA0" w14:paraId="27EC2F08" w14:textId="77777777" w:rsidTr="00114224">
        <w:trPr>
          <w:jc w:val="center"/>
        </w:trPr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85BD8" w14:textId="77777777" w:rsidR="00E22DA0" w:rsidRDefault="00BD5734" w:rsidP="0065506C">
            <w:pPr>
              <w:spacing w:line="300" w:lineRule="exact"/>
              <w:jc w:val="center"/>
            </w:pPr>
            <w:r>
              <w:rPr>
                <w:rFonts w:hint="eastAsia"/>
              </w:rPr>
              <w:t>質問・要望等の内容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85C5C" w14:textId="77777777" w:rsidR="00E22DA0" w:rsidRDefault="00BD5734" w:rsidP="0065506C">
            <w:pPr>
              <w:spacing w:line="300" w:lineRule="exact"/>
              <w:jc w:val="center"/>
            </w:pPr>
            <w:r>
              <w:rPr>
                <w:rFonts w:hint="eastAsia"/>
              </w:rPr>
              <w:t>質問・要望等への対応内容</w:t>
            </w:r>
          </w:p>
        </w:tc>
      </w:tr>
      <w:tr w:rsidR="00E22DA0" w14:paraId="00A4F1BC" w14:textId="77777777" w:rsidTr="00BB6D4D">
        <w:trPr>
          <w:jc w:val="center"/>
        </w:trPr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51841" w14:textId="77777777" w:rsidR="00E22DA0" w:rsidRDefault="00E22DA0" w:rsidP="0065506C">
            <w:pPr>
              <w:spacing w:line="300" w:lineRule="exact"/>
              <w:jc w:val="both"/>
            </w:pPr>
          </w:p>
          <w:p w14:paraId="4C1040FE" w14:textId="77777777" w:rsidR="00E22DA0" w:rsidRDefault="00E22DA0" w:rsidP="0065506C">
            <w:pPr>
              <w:spacing w:line="300" w:lineRule="exact"/>
              <w:jc w:val="both"/>
            </w:pPr>
          </w:p>
          <w:p w14:paraId="269A1FC6" w14:textId="77777777" w:rsidR="00ED7029" w:rsidRDefault="00ED7029" w:rsidP="0065506C">
            <w:pPr>
              <w:spacing w:line="300" w:lineRule="exact"/>
              <w:jc w:val="both"/>
            </w:pP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1BE0F" w14:textId="77777777" w:rsidR="00E22DA0" w:rsidRDefault="00E22DA0" w:rsidP="0065506C">
            <w:pPr>
              <w:spacing w:line="300" w:lineRule="exact"/>
              <w:jc w:val="both"/>
            </w:pPr>
          </w:p>
        </w:tc>
      </w:tr>
      <w:tr w:rsidR="007074A6" w14:paraId="3AC286AB" w14:textId="615174F7" w:rsidTr="00FF3671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EA9DBF" w14:textId="77777777" w:rsidR="00E0389F" w:rsidRDefault="007074A6" w:rsidP="00DE49C7">
            <w:pPr>
              <w:spacing w:line="300" w:lineRule="exact"/>
              <w:ind w:leftChars="69" w:left="158" w:rightChars="71" w:right="163"/>
              <w:jc w:val="distribute"/>
            </w:pPr>
            <w:r w:rsidRPr="00E0389F">
              <w:rPr>
                <w:rFonts w:hint="eastAsia"/>
              </w:rPr>
              <w:t>自治会等</w:t>
            </w:r>
          </w:p>
          <w:p w14:paraId="1EB5339A" w14:textId="22B2AB37" w:rsidR="007074A6" w:rsidRDefault="007074A6" w:rsidP="00DE49C7">
            <w:pPr>
              <w:spacing w:line="300" w:lineRule="exact"/>
              <w:ind w:leftChars="69" w:left="158" w:rightChars="71" w:right="163"/>
              <w:jc w:val="distribute"/>
            </w:pPr>
            <w:r w:rsidRPr="00E0389F">
              <w:rPr>
                <w:rFonts w:hint="eastAsia"/>
              </w:rPr>
              <w:t>確認欄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7EFFA0" w14:textId="77777777" w:rsidR="000131B0" w:rsidRPr="000131B0" w:rsidRDefault="009803A4" w:rsidP="0065506C">
            <w:pPr>
              <w:spacing w:line="300" w:lineRule="exact"/>
              <w:jc w:val="both"/>
              <w:rPr>
                <w:w w:val="6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0A714B" wp14:editId="60412687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43180</wp:posOffset>
                      </wp:positionV>
                      <wp:extent cx="361950" cy="31432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EDCE" w14:textId="5242401F" w:rsidR="005F5ECD" w:rsidRDefault="009803A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A71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9.15pt;margin-top:3.4pt;width:28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" stroked="f">
                      <v:textbox>
                        <w:txbxContent>
                          <w:p w14:paraId="32F7EDCE" w14:textId="5242401F" w:rsidR="005F5ECD" w:rsidRDefault="009803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4A6" w:rsidRPr="002F41C9">
              <w:rPr>
                <w:rFonts w:hint="eastAsia"/>
                <w:spacing w:val="15"/>
                <w:w w:val="83"/>
                <w:fitText w:val="802" w:id="-1440576255"/>
              </w:rPr>
              <w:t>名称及</w:t>
            </w:r>
            <w:r w:rsidR="007074A6" w:rsidRPr="002F41C9">
              <w:rPr>
                <w:rFonts w:hint="eastAsia"/>
                <w:spacing w:val="-7"/>
                <w:w w:val="83"/>
                <w:fitText w:val="802" w:id="-1440576255"/>
              </w:rPr>
              <w:t>び</w:t>
            </w:r>
          </w:p>
          <w:p w14:paraId="0D011A13" w14:textId="263BB5A9" w:rsidR="007074A6" w:rsidRDefault="007074A6" w:rsidP="0065506C">
            <w:pPr>
              <w:spacing w:line="300" w:lineRule="exact"/>
              <w:jc w:val="both"/>
              <w:rPr>
                <w:rFonts w:hint="eastAsia"/>
              </w:rPr>
            </w:pPr>
            <w:r w:rsidRPr="002F41C9">
              <w:rPr>
                <w:rFonts w:hint="eastAsia"/>
                <w:w w:val="66"/>
                <w:fitText w:val="802" w:id="-1440576256"/>
              </w:rPr>
              <w:t>代表者氏</w:t>
            </w:r>
            <w:r w:rsidRPr="002F41C9">
              <w:rPr>
                <w:rFonts w:hint="eastAsia"/>
                <w:spacing w:val="22"/>
                <w:w w:val="66"/>
                <w:fitText w:val="802" w:id="-1440576256"/>
              </w:rPr>
              <w:t>名</w:t>
            </w:r>
          </w:p>
        </w:tc>
      </w:tr>
    </w:tbl>
    <w:p w14:paraId="7D361689" w14:textId="3EEF1A8B" w:rsidR="00704D9B" w:rsidRDefault="00704D9B" w:rsidP="003254BA">
      <w:pPr>
        <w:spacing w:line="240" w:lineRule="exact"/>
        <w:jc w:val="both"/>
      </w:pPr>
    </w:p>
    <w:p w14:paraId="228E5974" w14:textId="696E5C26" w:rsidR="00E22DA0" w:rsidRDefault="00BD5734" w:rsidP="0065506C">
      <w:pPr>
        <w:spacing w:line="300" w:lineRule="exact"/>
        <w:jc w:val="both"/>
      </w:pPr>
      <w:r>
        <w:rPr>
          <w:rFonts w:hint="eastAsia"/>
        </w:rPr>
        <w:t>２　添付書類</w:t>
      </w:r>
    </w:p>
    <w:p w14:paraId="4A0A6B97" w14:textId="77777777" w:rsidR="00E22DA0" w:rsidRDefault="00BD5734" w:rsidP="0065506C">
      <w:pPr>
        <w:spacing w:line="300" w:lineRule="exact"/>
        <w:ind w:left="214"/>
        <w:jc w:val="both"/>
      </w:pPr>
      <w:r>
        <w:rPr>
          <w:rFonts w:hint="eastAsia"/>
        </w:rPr>
        <w:t>・対象範囲を図示した</w:t>
      </w:r>
      <w:r w:rsidR="00B35948" w:rsidRPr="00ED7029">
        <w:rPr>
          <w:rFonts w:hint="eastAsia"/>
        </w:rPr>
        <w:t>住宅地図等</w:t>
      </w:r>
      <w:bookmarkStart w:id="0" w:name="_GoBack"/>
      <w:bookmarkEnd w:id="0"/>
    </w:p>
    <w:p w14:paraId="0CCE5F64" w14:textId="77777777" w:rsidR="00E22DA0" w:rsidRDefault="00BD5734" w:rsidP="0065506C">
      <w:pPr>
        <w:spacing w:line="300" w:lineRule="exact"/>
        <w:ind w:left="214"/>
        <w:jc w:val="both"/>
      </w:pPr>
      <w:r>
        <w:rPr>
          <w:rFonts w:hint="eastAsia"/>
        </w:rPr>
        <w:t>・説明に使用した資料</w:t>
      </w:r>
    </w:p>
    <w:p w14:paraId="011112C1" w14:textId="77777777" w:rsidR="005C59EF" w:rsidRDefault="00BD5734" w:rsidP="005C59EF">
      <w:pPr>
        <w:spacing w:line="300" w:lineRule="exact"/>
        <w:ind w:left="214"/>
        <w:jc w:val="both"/>
      </w:pPr>
      <w:r>
        <w:rPr>
          <w:rFonts w:hint="eastAsia"/>
        </w:rPr>
        <w:t>・説明会を実施した場合にあっては、説明会参加者名簿</w:t>
      </w:r>
    </w:p>
    <w:p w14:paraId="00E348FF" w14:textId="2A7413B0" w:rsidR="00D520DF" w:rsidRDefault="00BD5734" w:rsidP="00D520DF">
      <w:pPr>
        <w:spacing w:line="300" w:lineRule="exact"/>
        <w:ind w:leftChars="86" w:left="426" w:hangingChars="100" w:hanging="229"/>
        <w:jc w:val="both"/>
        <w:rPr>
          <w:rFonts w:hint="eastAsia"/>
        </w:rPr>
      </w:pPr>
      <w:r>
        <w:rPr>
          <w:rFonts w:hint="eastAsia"/>
        </w:rPr>
        <w:t>・</w:t>
      </w:r>
      <w:r w:rsidR="00B35948">
        <w:rPr>
          <w:rFonts w:hint="eastAsia"/>
        </w:rPr>
        <w:t>戸別</w:t>
      </w:r>
      <w:r w:rsidRPr="00ED7029">
        <w:rPr>
          <w:rFonts w:hint="eastAsia"/>
        </w:rPr>
        <w:t>訪問を実施した場合にあっては、</w:t>
      </w:r>
      <w:r w:rsidR="00B35948">
        <w:rPr>
          <w:rFonts w:hint="eastAsia"/>
        </w:rPr>
        <w:t>戸別</w:t>
      </w:r>
      <w:r w:rsidRPr="00ED7029">
        <w:rPr>
          <w:rFonts w:hint="eastAsia"/>
        </w:rPr>
        <w:t>訪問をした世帯等に朱書きで◎を付した住宅地図等</w:t>
      </w:r>
    </w:p>
    <w:sectPr w:rsidR="00D520DF" w:rsidSect="00882C4C">
      <w:footerReference w:type="default" r:id="rId7"/>
      <w:type w:val="continuous"/>
      <w:pgSz w:w="11906" w:h="16838" w:code="9"/>
      <w:pgMar w:top="1134" w:right="1134" w:bottom="284" w:left="1134" w:header="720" w:footer="567" w:gutter="0"/>
      <w:cols w:space="720"/>
      <w:noEndnote/>
      <w:docGrid w:type="linesAndChars" w:linePitch="360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6F844" w14:textId="77777777" w:rsidR="006D1513" w:rsidRDefault="006D1513">
      <w:r>
        <w:separator/>
      </w:r>
    </w:p>
  </w:endnote>
  <w:endnote w:type="continuationSeparator" w:id="0">
    <w:p w14:paraId="19126ACB" w14:textId="77777777" w:rsidR="006D1513" w:rsidRDefault="006D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0431" w14:textId="77777777" w:rsidR="00E22DA0" w:rsidRDefault="00E22DA0">
    <w:pPr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5CB98" w14:textId="77777777" w:rsidR="006D1513" w:rsidRDefault="006D1513">
      <w:r>
        <w:separator/>
      </w:r>
    </w:p>
  </w:footnote>
  <w:footnote w:type="continuationSeparator" w:id="0">
    <w:p w14:paraId="3BE1C15C" w14:textId="77777777" w:rsidR="006D1513" w:rsidRDefault="006D1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31B0"/>
    <w:rsid w:val="00086756"/>
    <w:rsid w:val="000B5CCE"/>
    <w:rsid w:val="00114224"/>
    <w:rsid w:val="0013791C"/>
    <w:rsid w:val="001445F2"/>
    <w:rsid w:val="0014724D"/>
    <w:rsid w:val="00160390"/>
    <w:rsid w:val="00174E59"/>
    <w:rsid w:val="00210217"/>
    <w:rsid w:val="003217CD"/>
    <w:rsid w:val="003254BA"/>
    <w:rsid w:val="003C02DE"/>
    <w:rsid w:val="003F7DC8"/>
    <w:rsid w:val="0040445E"/>
    <w:rsid w:val="00424F50"/>
    <w:rsid w:val="0048139B"/>
    <w:rsid w:val="00503D65"/>
    <w:rsid w:val="00532701"/>
    <w:rsid w:val="005541E5"/>
    <w:rsid w:val="005A0807"/>
    <w:rsid w:val="005C59EF"/>
    <w:rsid w:val="005F239D"/>
    <w:rsid w:val="005F5ECD"/>
    <w:rsid w:val="006113F5"/>
    <w:rsid w:val="006217DE"/>
    <w:rsid w:val="0065506C"/>
    <w:rsid w:val="006645C2"/>
    <w:rsid w:val="006C61E6"/>
    <w:rsid w:val="006D1513"/>
    <w:rsid w:val="00704D9B"/>
    <w:rsid w:val="00705E58"/>
    <w:rsid w:val="007074A6"/>
    <w:rsid w:val="00825677"/>
    <w:rsid w:val="0085232C"/>
    <w:rsid w:val="0085482A"/>
    <w:rsid w:val="00857EC2"/>
    <w:rsid w:val="00872BF4"/>
    <w:rsid w:val="00882C4C"/>
    <w:rsid w:val="00911A17"/>
    <w:rsid w:val="00944CF6"/>
    <w:rsid w:val="0097001B"/>
    <w:rsid w:val="0097570F"/>
    <w:rsid w:val="0097706A"/>
    <w:rsid w:val="009803A4"/>
    <w:rsid w:val="009A7D44"/>
    <w:rsid w:val="009C6D69"/>
    <w:rsid w:val="009F03D0"/>
    <w:rsid w:val="009F0A88"/>
    <w:rsid w:val="009F7FCA"/>
    <w:rsid w:val="00A52252"/>
    <w:rsid w:val="00A77B3E"/>
    <w:rsid w:val="00A81312"/>
    <w:rsid w:val="00AD6CA4"/>
    <w:rsid w:val="00B005A4"/>
    <w:rsid w:val="00B35948"/>
    <w:rsid w:val="00BB6D4D"/>
    <w:rsid w:val="00BC312F"/>
    <w:rsid w:val="00BD1407"/>
    <w:rsid w:val="00BD5734"/>
    <w:rsid w:val="00BD6263"/>
    <w:rsid w:val="00C54A5C"/>
    <w:rsid w:val="00C82FE4"/>
    <w:rsid w:val="00C91383"/>
    <w:rsid w:val="00CA2A55"/>
    <w:rsid w:val="00D520DF"/>
    <w:rsid w:val="00D74293"/>
    <w:rsid w:val="00DB4215"/>
    <w:rsid w:val="00DE49C7"/>
    <w:rsid w:val="00E0389F"/>
    <w:rsid w:val="00E22285"/>
    <w:rsid w:val="00E22DA0"/>
    <w:rsid w:val="00E353A4"/>
    <w:rsid w:val="00E95772"/>
    <w:rsid w:val="00EC55EB"/>
    <w:rsid w:val="00ED7029"/>
    <w:rsid w:val="00F074C9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C2E8C3"/>
  <w14:defaultImageDpi w14:val="0"/>
  <w15:docId w15:val="{9065FB1C-A4BA-4736-AF8F-A8F0629A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A7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7D44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rsid w:val="009A7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A7D44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rsid w:val="00852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523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4478-8869-415E-A5AB-179E0D3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和人</dc:creator>
  <cp:keywords/>
  <dc:description/>
  <cp:lastModifiedBy>kankyouanzen</cp:lastModifiedBy>
  <cp:revision>11</cp:revision>
  <cp:lastPrinted>2022-10-04T01:14:00Z</cp:lastPrinted>
  <dcterms:created xsi:type="dcterms:W3CDTF">2022-05-24T05:21:00Z</dcterms:created>
  <dcterms:modified xsi:type="dcterms:W3CDTF">2022-10-04T01:16:00Z</dcterms:modified>
</cp:coreProperties>
</file>